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223" w:rsidRPr="00E41BEB" w:rsidRDefault="00151223" w:rsidP="00E41BEB">
      <w:pPr>
        <w:jc w:val="center"/>
        <w:rPr>
          <w:rFonts w:ascii="Times New Roman" w:hAnsi="Times New Roman" w:cs="Times New Roman"/>
          <w:b/>
          <w:spacing w:val="8"/>
          <w:sz w:val="28"/>
          <w:szCs w:val="28"/>
          <w:lang w:val="en-US"/>
        </w:rPr>
      </w:pPr>
      <w:bookmarkStart w:id="0" w:name="_Hlk536087416"/>
      <w:r w:rsidRPr="00E41BEB">
        <w:rPr>
          <w:rFonts w:ascii="Times New Roman" w:hAnsi="Times New Roman" w:cs="Times New Roman"/>
          <w:b/>
          <w:spacing w:val="8"/>
          <w:sz w:val="28"/>
          <w:szCs w:val="28"/>
          <w:lang w:val="en-US"/>
        </w:rPr>
        <w:t xml:space="preserve">PENGARUH FAMILY FIRM OWNERSHIP TERHADAP </w:t>
      </w:r>
    </w:p>
    <w:p w:rsidR="00151223" w:rsidRPr="00E41BEB" w:rsidRDefault="00703E50" w:rsidP="00E41BEB">
      <w:pPr>
        <w:jc w:val="center"/>
        <w:rPr>
          <w:rFonts w:ascii="Times New Roman" w:hAnsi="Times New Roman" w:cs="Times New Roman"/>
          <w:b/>
          <w:spacing w:val="8"/>
          <w:sz w:val="28"/>
          <w:szCs w:val="28"/>
          <w:lang w:val="en-US"/>
        </w:rPr>
      </w:pPr>
      <w:r w:rsidRPr="00E41BEB">
        <w:rPr>
          <w:rFonts w:ascii="Times New Roman" w:hAnsi="Times New Roman" w:cs="Times New Roman"/>
          <w:b/>
          <w:spacing w:val="8"/>
          <w:sz w:val="28"/>
          <w:szCs w:val="28"/>
          <w:lang w:val="en-US"/>
        </w:rPr>
        <w:t xml:space="preserve">NILAI </w:t>
      </w:r>
      <w:r w:rsidR="00151223" w:rsidRPr="00E41BEB">
        <w:rPr>
          <w:rFonts w:ascii="Times New Roman" w:hAnsi="Times New Roman" w:cs="Times New Roman"/>
          <w:b/>
          <w:spacing w:val="8"/>
          <w:sz w:val="28"/>
          <w:szCs w:val="28"/>
          <w:lang w:val="en-US"/>
        </w:rPr>
        <w:t>PERUSAHAAN YANG DIMEDIASI OLEH</w:t>
      </w:r>
    </w:p>
    <w:p w:rsidR="00151223" w:rsidRPr="00E41BEB" w:rsidRDefault="00703E50" w:rsidP="00E41BEB">
      <w:pPr>
        <w:jc w:val="center"/>
        <w:rPr>
          <w:rFonts w:ascii="Times New Roman" w:hAnsi="Times New Roman" w:cs="Times New Roman"/>
          <w:b/>
          <w:spacing w:val="8"/>
          <w:sz w:val="28"/>
          <w:szCs w:val="28"/>
          <w:lang w:val="en-US"/>
        </w:rPr>
      </w:pPr>
      <w:r w:rsidRPr="00E41BEB">
        <w:rPr>
          <w:rFonts w:ascii="Times New Roman" w:hAnsi="Times New Roman" w:cs="Times New Roman"/>
          <w:b/>
          <w:spacing w:val="8"/>
          <w:sz w:val="28"/>
          <w:szCs w:val="28"/>
          <w:lang w:val="en-US"/>
        </w:rPr>
        <w:t xml:space="preserve">GOOD </w:t>
      </w:r>
      <w:r w:rsidR="00151223" w:rsidRPr="00E41BEB">
        <w:rPr>
          <w:rFonts w:ascii="Times New Roman" w:hAnsi="Times New Roman" w:cs="Times New Roman"/>
          <w:b/>
          <w:spacing w:val="8"/>
          <w:sz w:val="28"/>
          <w:szCs w:val="28"/>
          <w:lang w:val="en-US"/>
        </w:rPr>
        <w:t>CORPORATE GOVERNANCE</w:t>
      </w:r>
    </w:p>
    <w:p w:rsidR="00151223" w:rsidRPr="00E41BEB" w:rsidRDefault="00151223" w:rsidP="00E41BEB">
      <w:pPr>
        <w:jc w:val="center"/>
        <w:rPr>
          <w:rFonts w:ascii="Times New Roman" w:hAnsi="Times New Roman" w:cs="Times New Roman"/>
          <w:b/>
          <w:spacing w:val="8"/>
          <w:sz w:val="28"/>
          <w:szCs w:val="28"/>
          <w:lang w:val="en-US"/>
        </w:rPr>
      </w:pPr>
      <w:r w:rsidRPr="00E41BEB">
        <w:rPr>
          <w:rFonts w:ascii="Times New Roman" w:hAnsi="Times New Roman" w:cs="Times New Roman"/>
          <w:b/>
          <w:spacing w:val="8"/>
          <w:sz w:val="28"/>
          <w:szCs w:val="28"/>
          <w:lang w:val="en-US"/>
        </w:rPr>
        <w:t>(STUDI KASUS PERUSAHAAN KELUARGA SEKTOR</w:t>
      </w:r>
    </w:p>
    <w:p w:rsidR="00151223" w:rsidRPr="00E41BEB" w:rsidRDefault="00151223" w:rsidP="00E41BEB">
      <w:pPr>
        <w:jc w:val="center"/>
        <w:rPr>
          <w:rFonts w:ascii="Times New Roman" w:hAnsi="Times New Roman" w:cs="Times New Roman"/>
          <w:b/>
          <w:spacing w:val="8"/>
          <w:sz w:val="28"/>
          <w:szCs w:val="28"/>
          <w:lang w:val="en-US"/>
        </w:rPr>
      </w:pPr>
      <w:r w:rsidRPr="00E41BEB">
        <w:rPr>
          <w:rFonts w:ascii="Times New Roman" w:hAnsi="Times New Roman" w:cs="Times New Roman"/>
          <w:b/>
          <w:spacing w:val="8"/>
          <w:sz w:val="28"/>
          <w:szCs w:val="28"/>
          <w:lang w:val="en-US"/>
        </w:rPr>
        <w:t>MANUFAKTUR YANG TERDAFTAR DI BURSA</w:t>
      </w:r>
    </w:p>
    <w:p w:rsidR="00151223" w:rsidRPr="00E41BEB" w:rsidRDefault="00151223" w:rsidP="00E41BEB">
      <w:pPr>
        <w:jc w:val="center"/>
        <w:rPr>
          <w:rFonts w:ascii="Times New Roman" w:hAnsi="Times New Roman" w:cs="Times New Roman"/>
          <w:b/>
          <w:spacing w:val="8"/>
          <w:sz w:val="28"/>
          <w:szCs w:val="28"/>
          <w:lang w:val="en-US"/>
        </w:rPr>
      </w:pPr>
      <w:r w:rsidRPr="00E41BEB">
        <w:rPr>
          <w:rFonts w:ascii="Times New Roman" w:hAnsi="Times New Roman" w:cs="Times New Roman"/>
          <w:b/>
          <w:spacing w:val="8"/>
          <w:sz w:val="28"/>
          <w:szCs w:val="28"/>
          <w:lang w:val="en-US"/>
        </w:rPr>
        <w:t>EFEK INDONESIA PERIODE 2015-2017)</w:t>
      </w:r>
    </w:p>
    <w:bookmarkEnd w:id="0"/>
    <w:p w:rsidR="00151223" w:rsidRDefault="00151223" w:rsidP="0015122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19E4" w:rsidRPr="00151223" w:rsidRDefault="002E19E4" w:rsidP="00E41BEB">
      <w:pPr>
        <w:jc w:val="center"/>
        <w:rPr>
          <w:rFonts w:ascii="Times New Roman" w:hAnsi="Times New Roman" w:cs="Times New Roman"/>
          <w:b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Oleh:</w:t>
      </w:r>
    </w:p>
    <w:p w:rsidR="002E19E4" w:rsidRDefault="002E19E4" w:rsidP="00E41B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: Viano Mercy Putri</w:t>
      </w:r>
    </w:p>
    <w:p w:rsidR="00951569" w:rsidRDefault="002E19E4" w:rsidP="00E41B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: 29150562</w:t>
      </w:r>
    </w:p>
    <w:p w:rsidR="00951569" w:rsidRDefault="00951569" w:rsidP="008D2E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9E4" w:rsidRPr="008D2E86" w:rsidRDefault="002E19E4" w:rsidP="00703E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E86">
        <w:rPr>
          <w:rFonts w:ascii="Times New Roman" w:hAnsi="Times New Roman" w:cs="Times New Roman"/>
          <w:sz w:val="24"/>
          <w:szCs w:val="24"/>
        </w:rPr>
        <w:t>Skripsi</w:t>
      </w:r>
    </w:p>
    <w:p w:rsidR="002E19E4" w:rsidRPr="008D2E86" w:rsidRDefault="008D2E86" w:rsidP="00703E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D2E86">
        <w:rPr>
          <w:rFonts w:ascii="Times New Roman" w:hAnsi="Times New Roman" w:cs="Times New Roman"/>
          <w:sz w:val="24"/>
          <w:szCs w:val="24"/>
          <w:lang w:val="en-US"/>
        </w:rPr>
        <w:t>Diajukan sebagai salah satu syarat</w:t>
      </w:r>
    </w:p>
    <w:p w:rsidR="008D2E86" w:rsidRPr="008D2E86" w:rsidRDefault="008D2E86" w:rsidP="00703E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D2E86">
        <w:rPr>
          <w:rFonts w:ascii="Times New Roman" w:hAnsi="Times New Roman" w:cs="Times New Roman"/>
          <w:sz w:val="24"/>
          <w:szCs w:val="24"/>
          <w:lang w:val="en-US"/>
        </w:rPr>
        <w:t xml:space="preserve">untuk memperoleh gelar Sarjana Manajemen </w:t>
      </w:r>
    </w:p>
    <w:p w:rsidR="008D2E86" w:rsidRPr="008D2E86" w:rsidRDefault="008D2E86" w:rsidP="008D2E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D2E86" w:rsidRPr="008D2E86" w:rsidRDefault="008D2E86" w:rsidP="00703E5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D2E86">
        <w:rPr>
          <w:rFonts w:ascii="Times New Roman" w:hAnsi="Times New Roman" w:cs="Times New Roman"/>
          <w:sz w:val="24"/>
          <w:szCs w:val="24"/>
          <w:lang w:val="en-US"/>
        </w:rPr>
        <w:t>Program Studi Manajemen</w:t>
      </w:r>
    </w:p>
    <w:p w:rsidR="00703E50" w:rsidRDefault="008D2E86" w:rsidP="00703E5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D2E86">
        <w:rPr>
          <w:rFonts w:ascii="Times New Roman" w:hAnsi="Times New Roman" w:cs="Times New Roman"/>
          <w:sz w:val="24"/>
          <w:szCs w:val="24"/>
          <w:lang w:val="en-US"/>
        </w:rPr>
        <w:t>Konsentrasi Keuangan</w:t>
      </w:r>
    </w:p>
    <w:p w:rsidR="00703E50" w:rsidRPr="008D2E86" w:rsidRDefault="00703E50" w:rsidP="00703E5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D2E86" w:rsidRDefault="008D2E86" w:rsidP="00703E5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10037" cy="133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ks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155" cy="135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9E4" w:rsidRPr="008D2E86" w:rsidRDefault="002E19E4" w:rsidP="00703E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E86">
        <w:rPr>
          <w:rFonts w:ascii="Times New Roman" w:hAnsi="Times New Roman" w:cs="Times New Roman"/>
          <w:b/>
          <w:sz w:val="24"/>
          <w:szCs w:val="24"/>
        </w:rPr>
        <w:t>INSTITUT BISNIS DAN INFORMATIKA KWIK KIAN GIE</w:t>
      </w:r>
    </w:p>
    <w:p w:rsidR="008D2E86" w:rsidRPr="008D2E86" w:rsidRDefault="002E19E4" w:rsidP="00703E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E86">
        <w:rPr>
          <w:rFonts w:ascii="Times New Roman" w:hAnsi="Times New Roman" w:cs="Times New Roman"/>
          <w:b/>
          <w:sz w:val="24"/>
          <w:szCs w:val="24"/>
        </w:rPr>
        <w:t>JAKARTA</w:t>
      </w:r>
    </w:p>
    <w:p w:rsidR="002E19E4" w:rsidRPr="00D34151" w:rsidRDefault="00F6046D" w:rsidP="00703E5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RET</w:t>
      </w:r>
      <w:bookmarkStart w:id="1" w:name="_GoBack"/>
      <w:bookmarkEnd w:id="1"/>
      <w:r w:rsidR="00D341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9</w:t>
      </w:r>
    </w:p>
    <w:sectPr w:rsidR="002E19E4" w:rsidRPr="00D34151" w:rsidSect="001D1B0A"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89F" w:rsidRDefault="00AD489F" w:rsidP="002E19E4">
      <w:pPr>
        <w:spacing w:after="0" w:line="240" w:lineRule="auto"/>
      </w:pPr>
      <w:r>
        <w:separator/>
      </w:r>
    </w:p>
  </w:endnote>
  <w:endnote w:type="continuationSeparator" w:id="0">
    <w:p w:rsidR="00AD489F" w:rsidRDefault="00AD489F" w:rsidP="002E1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89F" w:rsidRDefault="00AD489F" w:rsidP="002E19E4">
      <w:pPr>
        <w:spacing w:after="0" w:line="240" w:lineRule="auto"/>
      </w:pPr>
      <w:r>
        <w:separator/>
      </w:r>
    </w:p>
  </w:footnote>
  <w:footnote w:type="continuationSeparator" w:id="0">
    <w:p w:rsidR="00AD489F" w:rsidRDefault="00AD489F" w:rsidP="002E19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9E4"/>
    <w:rsid w:val="0004626B"/>
    <w:rsid w:val="0008314A"/>
    <w:rsid w:val="00101536"/>
    <w:rsid w:val="00151223"/>
    <w:rsid w:val="001D1B0A"/>
    <w:rsid w:val="00260A2B"/>
    <w:rsid w:val="002E19E4"/>
    <w:rsid w:val="00323CF6"/>
    <w:rsid w:val="003F1A1A"/>
    <w:rsid w:val="004D6473"/>
    <w:rsid w:val="00703E50"/>
    <w:rsid w:val="00751583"/>
    <w:rsid w:val="007A736F"/>
    <w:rsid w:val="007D0FE9"/>
    <w:rsid w:val="008D2E86"/>
    <w:rsid w:val="00951569"/>
    <w:rsid w:val="00A93F0A"/>
    <w:rsid w:val="00AA1AA1"/>
    <w:rsid w:val="00AD489F"/>
    <w:rsid w:val="00B07198"/>
    <w:rsid w:val="00D34151"/>
    <w:rsid w:val="00E41BEB"/>
    <w:rsid w:val="00ED42FC"/>
    <w:rsid w:val="00F01A8C"/>
    <w:rsid w:val="00F6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C8D1D"/>
  <w15:docId w15:val="{18266E7C-B533-4BA2-A1F1-FD1DD1BB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1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9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1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19E4"/>
  </w:style>
  <w:style w:type="paragraph" w:styleId="Footer">
    <w:name w:val="footer"/>
    <w:basedOn w:val="Normal"/>
    <w:link w:val="FooterChar"/>
    <w:uiPriority w:val="99"/>
    <w:semiHidden/>
    <w:unhideWhenUsed/>
    <w:rsid w:val="002E1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19E4"/>
  </w:style>
  <w:style w:type="paragraph" w:styleId="NoSpacing">
    <w:name w:val="No Spacing"/>
    <w:uiPriority w:val="1"/>
    <w:qFormat/>
    <w:rsid w:val="001512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A7D1-72F6-4714-8599-96963194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no Mercy Putri</dc:creator>
  <cp:lastModifiedBy>Viano Mercy Putri</cp:lastModifiedBy>
  <cp:revision>10</cp:revision>
  <dcterms:created xsi:type="dcterms:W3CDTF">2018-06-04T15:02:00Z</dcterms:created>
  <dcterms:modified xsi:type="dcterms:W3CDTF">2019-03-17T06:24:00Z</dcterms:modified>
</cp:coreProperties>
</file>